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87d891-28d3-4e63-b6d7-85d9757fdb3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4dfae0-55d8-4d43-a1b0-c038f0c7ddf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ddefc0f-41fe-466c-b7ad-cbdef2ffcb3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1200bc-1525-420b-ae8c-ad49fe09cb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8560b01-e736-4b62-86a6-77fb9eb19d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5e5a0a-e2dd-4155-b0e6-cd5f347ea5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864ce7-93fd-4587-9a6d-23ec351ecf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ca9d99-8067-4cfc-80b9-811d23d93f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b7e565-6bc3-4655-a85f-6aa9a140573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2bcd04-ba4a-487a-bb95-f5d73c7ec9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0b212a-fef2-4b48-a127-271e1d69b78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e5a96a-9f93-4f90-9ef9-483802fd24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107365-1401-4b93-8650-727ca0f2b33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21e4f0-cd83-4220-91ba-a6d4c3dff21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e39ff4-947c-4cb2-a8c7-27b394d8a3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a61bea-448b-4634-ab27-aa390be592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0843c3-d6a5-4b6d-af48-f9bf026ac2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f7ea0e-44c5-469a-943f-212c6b4372c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818db7-fd67-4ded-8143-0ab64dd7c10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3526f6-4125-4b57-b9ab-428ac9f8b6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c279bc-b397-410b-acc8-43bfc62440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318184-fe70-476d-95d1-87fadbc7143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adf3a0-bfed-4c2a-8ddd-0550e6411a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42e69b-b6a4-483c-82d0-845de6dd85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5a8c24-ad8d-4fd4-b273-eec865c4119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9b6161-9c48-449c-a330-28de512163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69f513f-0eed-4117-a43d-ddaeaf56d43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74de72-5a7b-4251-9b3c-44d29beaf4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149672-8901-4823-bc11-28d85a537f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8560b01-e736-4b62-86a6-77fb9eb19d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1dcaa9-aba3-493a-8487-0581cd6887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cc4d8c6-7b9b-4763-b0d8-07630845c2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579d89-0dd3-4b97-aba7-6b9dace427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d61047-c4b0-46be-b6c1-4104b5298d1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faa968-14c9-45ee-9e38-e140817736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3c7f26-57b1-453d-b948-f6e68f5735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dd0974-3356-4af2-9e24-e97c556118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61bdab-5ec3-4d01-9d98-34d9b099087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9a6620-e737-4a70-a5ee-1c2552f678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d2590d-605f-482e-863f-300624e9a52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426702-ae86-4a38-9e69-146509d1ea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ea0ba7e-9fb5-4edc-a7a1-38c7aebf9e0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420e90-ff36-44d7-b726-4f653275c6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b95caa-6b41-4385-8be5-393ba81cce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4eb9b6-b952-4816-a931-c08a6769d8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fcf5c51-843a-4f6d-a028-d501a887c1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b5d1634-c255-4064-bed2-c6ae99c885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ca126d-9f40-4f31-a3fd-3669bf3994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e979cf-45e3-40f8-9032-96bb57b3c2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b3052a-9616-4fc1-8c16-c949e2521e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55e8481-a8e9-4941-8cbe-9330ca67c9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20d1e7-000b-4db0-90d5-5df44c78926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91b0ab8-02be-47bd-908d-fce780b5ab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e5a96a-9f93-4f90-9ef9-483802fd24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a55201-d766-4d89-9a25-d4c83f10f36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5ac1c99-4cd3-4473-8140-ed65fbdecb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7d58f12-918a-4a4c-9131-dd6089d48e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4ab809-6e7c-4c6a-9f15-6f55e68e9e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f3bcb0-27ae-480f-adb8-6fb1f0ef21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920b8b1-5bb8-4201-9f6d-fb23b37718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fc33dd-e0fd-4259-9982-1cbe81dc05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0e7fc27-42c8-466a-99b0-46230cfc81f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f28442-1784-4aa0-bddf-7f3f7947f6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45abdd-5d99-4f17-8ab1-586550c1352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cf0b56-bab7-4650-9370-97baec3cd2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efd43b7-4855-4851-b541-a44f813e32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454560-7e91-4d28-802f-2ed56de3bd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f3a2c15-3db5-4765-9cce-6cc0001332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4dfc7c-4c56-4ffa-ac0d-9ce32a21908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fedbba-c35e-43e2-a98e-cad98a7ae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87b13d-cf5f-43bf-82e0-26df9204b7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a77d80-0df0-429c-be1f-2196437c9a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062d452-602a-4f90-b399-6e2221f359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fedbba-c35e-43e2-a98e-cad98a7aee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cd6645-cc1f-41e8-88f2-ab03844c3a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31b7e7-2711-4df8-bd2d-05ec3f3e91e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a4817e-641d-4839-b06f-4f46469110a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090fea6-0421-4af5-a911-858954d21c4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70c81e-8ecf-4e52-ada1-0fa2a46173b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2ea70b8-7d45-469f-8af6-6f919aa0d0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6e7701-918a-4d3f-8fb1-b3444b8cf5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915a80-8ee6-41ca-a914-e1f95579b9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b90fc5-342c-41d5-a04b-355646a72d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b496ddc-fd66-4152-8cee-12f7b94d0a8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68b003-6b3c-4b65-b6d3-bffe187c5b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adc0e5-d118-478b-bc92-1487e23e107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2c04e2-72f0-4477-aa6e-d1a9c85633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5c2648-0f79-4878-93dc-70a19b5416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03839a-97ba-4a93-a520-53cd45d5c0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5264f8-9bf9-4803-bc5b-677294eacd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a809ec-1556-4519-b6ac-127f138577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107e3e-4b0e-4144-9b17-c8c88b2e51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eff6eb-1299-4106-a183-c314bceebe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bebb79-79f9-47b8-b7e0-32adb3ae2a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22f74e2-dc0c-43fe-83c6-c6b7b37b11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1bd490-a2b3-4a03-b905-ec1332e485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065d14-8cde-407c-8786-931e86444c5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6ab039c-4f12-4406-a128-203f8b05f88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9e1267-9e5f-4c2c-b723-2e356ff52d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cbc9c7-9f0c-4876-bcc4-a11f92c5e9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ba5263e-d8fe-4588-88c2-606e5bf0e5f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5d962a-4702-420f-8f54-5463aafb9c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1c7892-b943-408d-9eb4-fe6f6b97b9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1426f2-9d41-464c-8cdb-f4dbc9c1d9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26b384-2280-44cc-ac53-ae64745317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4adec9-7114-45a0-b63a-886654469aa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b3d080d-b2e8-49c1-9eaf-dff462226e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f4d649-9b0d-44b8-ada4-3b8aa18b258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8560b01-e736-4b62-86a6-77fb9eb19d3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6dbb07-cb0f-4aa5-bf23-5464eda9a1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b30e30-8dba-4f31-b666-56fd553d06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d61afdc-291e-4ed8-8701-1e36cdcf98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8f1778-2908-445b-a8bf-06a6bdebef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7c72ed-e650-4a5c-8ca6-774bbacc53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94a6548-88a0-43f3-bb7a-986926b019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a33667-107a-4df2-83b3-fd5132eced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594d4a-f3d4-478e-a3e6-9ceedaa873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83503a-1eab-49f5-8a1a-c1f999dff5c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e5a96a-9f93-4f90-9ef9-483802fd24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23dd51-b125-48f6-904f-f19c10cf86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e979cf-45e3-40f8-9032-96bb57b3c2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454560-7e91-4d28-802f-2ed56de3bd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c0a40a-908e-41a9-9048-2f01c3fcac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6a3a21f-be6c-44e5-9912-f77e11efcc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12f91e5-6f50-4f11-a107-b9ca5c65bf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240394-010c-4c72-a5cd-6fb3b970e3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79eea3-7d5c-43bd-9864-a7aa9642ea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be3946-8350-4198-9ecd-cac1a780fa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4ab020-b549-48b5-9bf4-5148ecd2f36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248935-a66b-4bf8-af2f-221b29c0b8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d17892-92ef-4b82-8576-85dfe5446e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feb891-5569-4b1a-acff-46a18640f18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79eea3-7d5c-43bd-9864-a7aa9642ea9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229bb1-1d41-4781-aa99-d59adfac5a7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81fe4f-9dd1-4bcb-bf4d-476da7aa4a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36a94c-afe5-4cf0-ac34-40b3fac1802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b24288-92da-4cd3-9a77-b7fe022be9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939fdff-0cb2-489e-8635-d9bac26db3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c908ef-e65b-44db-8868-b496eb6829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e92ace-0ee5-4977-bb53-396e0570030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5a5b519-bbca-4085-bfaf-19245124bb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b4b4ff-fb15-40c1-9ba5-ad1cd34264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e979cf-45e3-40f8-9032-96bb57b3c2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771666-8efb-4013-9fce-426ad211e1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d60e77-d7d3-4bdf-8274-5f1b89921b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3c14a8-0857-4434-b4a9-a7e69fd945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a7dd3a-a40a-4bb9-8cea-16585a3af2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c2df31-b0c5-4257-a691-903d52f150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1be99e3-74aa-4df2-a8c6-126f0eca9e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bca650-ecc8-456c-9c62-71f55287a1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31ff7a-8c9a-465a-9619-36e30feddd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5fe9f2-13db-4c1a-8c49-2c24e1ebe3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c82e18-f72b-45ba-b03a-6062fda0d2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a94e89-5464-45a4-a4c9-37a8a64af6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d60e77-d7d3-4bdf-8274-5f1b89921b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31b92b-e74a-40ea-815c-f0b533e1bb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c9e204-c659-4966-b691-48aa1702f6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b5450bb-2477-4a7f-b1cb-a590b5ca64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3d67266-b714-4cb6-ab7e-fbc1ed5bd5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bbba6c9-b70b-4460-a34a-9120fa16e5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3153d4-bae1-45c4-89e5-14137a5efc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a7098e-e3b7-4417-ad24-1f2afe3c69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34345f-ca0e-4658-bdb6-96d8543be1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ab621a-f8b3-4197-926a-0180d9a94e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71db6a8-1e11-48c2-a0f6-ed11f1605fe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61172b-026d-48a6-9d7b-2115ab4840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02ed0d-01d5-4883-a6db-e718fd3f6ae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f3fe81-461a-4f3a-84b8-9f1cf699f0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415a76-1396-4b08-8547-1fc5437582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144aa4-523e-4423-880f-f7ca1849d3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5c7a61-1c2a-47cf-aaad-3bb7bff417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eb2f55-e0a6-4240-918c-ce400b1abe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9be9a5-e9e7-49df-8f95-92e447b623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fcd0c6-7f70-4df3-a362-1312b6b02c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c00a57-bff8-4b0c-a65a-4e653486fe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4b6c32-a036-44b1-b395-b9bb035456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cbb932-d9c6-4f6d-9646-446c14a9a99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66ddb4-cc8b-4a3a-a113-43b7dd29dd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0744521-809a-443b-93e7-5e9615b085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89401a-4073-4340-8acd-7a3ed81bd4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7ca172-c8e0-4f5c-9719-eb2847cb1b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b31478-3a9b-4846-adaf-9b1d8ef3a3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825cb1-060b-40e0-81f4-dcad831efa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0bb767-4bc0-49e9-be67-d6907df6a64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439b733-dceb-471d-9e2b-9aed2503fa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0843c3-d6a5-4b6d-af48-f9bf026ac2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40b075-cb34-4cf1-bebe-b9dfe84748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ed2114-19e4-4e61-8527-93f9da7f27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0208aa-fb9f-4536-b5d4-be4a8737d8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4831cd-164e-4726-bb1c-0f7bf255cf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726203-19f1-4005-8733-b896d8e596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68a602b-2b6b-4c45-93ac-3b2ae81d9a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60e8f8-41fe-4ceb-a50f-7d979fbc62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475221-86b8-4134-ae70-4092f9a1bd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a7885e-c430-41cb-a4d5-1fe889e45e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1c47da2-1f5b-4b48-88bc-0f07dd7b3a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a9bbce-9eae-4938-bc52-37001ccfda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5764243-29d6-429d-bdb8-9d97cde363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5664da-6df8-4769-90b9-b90d907438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a5e4f6-581c-46e6-8157-c0c5c7f257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11b6fbc-a54d-4e0d-902e-bb1777fed4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0dcc6a2-7ce4-4943-8d13-09f8018afa2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7660c2-074b-40ba-b578-f0e91931d2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df4bfba-169d-4b63-8411-14584dbd27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1f7a21-ba87-4d9d-affa-104a31cac8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e10b35-b19d-4340-b95d-d95742349f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5c4171b-b939-4897-b20a-44ba791dbf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150769-e759-4908-a7a9-7324ebff5b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be1153-86cf-423c-b0b2-5733b1a0a79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016d9e-7a35-4545-909d-23b5a2c5098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8d17bf-3094-4abc-9dc4-78496934500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8501da-95ac-4d8d-9670-3ed7219fd7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5764243-29d6-429d-bdb8-9d97cde363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5664da-6df8-4769-90b9-b90d907438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8ee3ae-0925-4a90-bf5e-f375e882ad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baba4c-47e9-4918-bb12-6d74795710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ed2639d-df33-4fc2-b476-9a99ab1950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28b23a-c154-4019-bd16-012628f7070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2125430-3f69-41a5-a140-d44f6bab895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517984-a9bc-4cfa-a2b1-2b775bb037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a9c426-6bf8-492a-8336-813c9ed994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cb7ea7c-1998-4127-ab6c-77f4b8c8ce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7d58f12-918a-4a4c-9131-dd6089d48e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7a0c24-08ac-4a81-9a0e-5ba3de2a5a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e979cf-45e3-40f8-9032-96bb57b3c2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9df963-290e-4920-b863-3405281888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d818d6b-6757-4188-96e1-1bd67c9d63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